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54024E"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C0F3B" w:rsidRDefault="00010163" w:rsidP="003C0F3B">
      <w:pPr>
        <w:ind w:left="720"/>
        <w:rPr>
          <w:sz w:val="22"/>
        </w:rPr>
      </w:pPr>
      <w:r>
        <w:rPr>
          <w:sz w:val="22"/>
        </w:rPr>
        <w:t>October 1</w:t>
      </w:r>
      <w:r w:rsidR="008F1626">
        <w:rPr>
          <w:sz w:val="22"/>
        </w:rPr>
        <w:t>6</w:t>
      </w:r>
      <w:r>
        <w:rPr>
          <w:sz w:val="22"/>
        </w:rPr>
        <w:t>, 2017</w:t>
      </w:r>
    </w:p>
    <w:p w:rsidR="003C0F3B" w:rsidRDefault="003C0F3B" w:rsidP="003C0F3B">
      <w:pPr>
        <w:ind w:left="720"/>
        <w:rPr>
          <w:sz w:val="22"/>
        </w:rPr>
      </w:pPr>
    </w:p>
    <w:p w:rsidR="00010163" w:rsidRDefault="00010163" w:rsidP="003C0F3B">
      <w:pPr>
        <w:ind w:left="720" w:right="720"/>
        <w:rPr>
          <w:sz w:val="22"/>
        </w:rPr>
      </w:pPr>
      <w:r>
        <w:t>Laura Valencia</w:t>
      </w:r>
    </w:p>
    <w:p w:rsidR="00E62E97" w:rsidRDefault="00E62E97" w:rsidP="003C0F3B">
      <w:pPr>
        <w:ind w:left="720" w:right="720"/>
      </w:pPr>
      <w:r>
        <w:t>227 Cousin Street</w:t>
      </w:r>
    </w:p>
    <w:p w:rsidR="003C0F3B" w:rsidRDefault="00E62E97" w:rsidP="003C0F3B">
      <w:pPr>
        <w:ind w:left="720" w:right="720"/>
        <w:rPr>
          <w:sz w:val="22"/>
        </w:rPr>
      </w:pPr>
      <w:r>
        <w:t>Slidell La. 70458</w:t>
      </w:r>
      <w:r w:rsidR="00486A31">
        <w:br/>
      </w:r>
    </w:p>
    <w:p w:rsidR="00396B5A" w:rsidRDefault="003C0F3B" w:rsidP="003C0F3B">
      <w:pPr>
        <w:ind w:left="720" w:right="720"/>
        <w:rPr>
          <w:sz w:val="22"/>
        </w:rPr>
      </w:pPr>
      <w:r>
        <w:rPr>
          <w:sz w:val="22"/>
        </w:rPr>
        <w:t>RE:</w:t>
      </w:r>
      <w:r w:rsidR="00D33EAF">
        <w:rPr>
          <w:sz w:val="22"/>
        </w:rPr>
        <w:t xml:space="preserve"> New Pizza Restaurant</w:t>
      </w:r>
    </w:p>
    <w:p w:rsidR="00D33EAF" w:rsidRDefault="00D33EAF" w:rsidP="003C0F3B">
      <w:pPr>
        <w:ind w:left="720" w:right="720"/>
        <w:rPr>
          <w:sz w:val="22"/>
        </w:rPr>
      </w:pPr>
      <w:r>
        <w:rPr>
          <w:sz w:val="22"/>
        </w:rPr>
        <w:t xml:space="preserve">       227 Cousin Street</w:t>
      </w:r>
    </w:p>
    <w:p w:rsidR="003C0F3B" w:rsidRDefault="00D33EAF" w:rsidP="003C0F3B">
      <w:pPr>
        <w:ind w:left="720" w:right="720"/>
        <w:rPr>
          <w:sz w:val="22"/>
        </w:rPr>
      </w:pPr>
      <w:r>
        <w:rPr>
          <w:sz w:val="22"/>
        </w:rPr>
        <w:t xml:space="preserve">      Slidell, La. 70458</w:t>
      </w:r>
      <w:r w:rsidR="003E3CDE">
        <w:rPr>
          <w:sz w:val="22"/>
        </w:rPr>
        <w:t xml:space="preserve"> </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Dear Mr</w:t>
      </w:r>
      <w:r w:rsidR="00D33EAF">
        <w:rPr>
          <w:sz w:val="22"/>
        </w:rPr>
        <w:t>s</w:t>
      </w:r>
      <w:r>
        <w:rPr>
          <w:sz w:val="22"/>
        </w:rPr>
        <w:t xml:space="preserve">. </w:t>
      </w:r>
      <w:proofErr w:type="spellStart"/>
      <w:r w:rsidR="00D33EAF">
        <w:rPr>
          <w:sz w:val="22"/>
        </w:rPr>
        <w:t>Valenica</w:t>
      </w:r>
      <w:proofErr w:type="spellEnd"/>
      <w:r>
        <w:rPr>
          <w:sz w:val="22"/>
        </w:rPr>
        <w:t>,</w:t>
      </w:r>
    </w:p>
    <w:p w:rsidR="003C0F3B" w:rsidRDefault="003C0F3B" w:rsidP="003C0F3B">
      <w:pPr>
        <w:ind w:left="720" w:right="720"/>
        <w:rPr>
          <w:sz w:val="22"/>
        </w:rPr>
      </w:pPr>
    </w:p>
    <w:p w:rsidR="003C0F3B" w:rsidRDefault="003C0F3B" w:rsidP="003C0F3B">
      <w:pPr>
        <w:pStyle w:val="BodyText"/>
        <w:ind w:left="720" w:right="720"/>
      </w:pPr>
      <w:proofErr w:type="spellStart"/>
      <w:r w:rsidRPr="00A25F31">
        <w:t>Dammon</w:t>
      </w:r>
      <w:proofErr w:type="spellEnd"/>
      <w:r w:rsidRPr="00A25F31">
        <w:t xml:space="preserve"> Engineering, Inc. is pleased to propose our services to design your new </w:t>
      </w:r>
      <w:r w:rsidR="00D33EAF">
        <w:t>Pizza Restaurant</w:t>
      </w:r>
      <w:r w:rsidRPr="00A25F31">
        <w:t xml:space="preserve"> to be located in</w:t>
      </w:r>
      <w:r w:rsidR="00D33EAF">
        <w:t xml:space="preserve"> Old Town Slidell</w:t>
      </w:r>
      <w:r w:rsidRPr="00A25F31">
        <w:t xml:space="preserve">, </w:t>
      </w:r>
      <w:r>
        <w:t>Louisiana</w:t>
      </w:r>
      <w:r w:rsidR="00C26D32">
        <w:t>.  Your new restaurant</w:t>
      </w:r>
      <w:r w:rsidRPr="00A25F31">
        <w:t xml:space="preserve"> will consist of a </w:t>
      </w:r>
      <w:r w:rsidR="00D33EAF">
        <w:t xml:space="preserve">single </w:t>
      </w:r>
      <w:r w:rsidRPr="00A25F31">
        <w:t xml:space="preserve">story </w:t>
      </w:r>
      <w:r w:rsidR="00D33EAF">
        <w:t>f</w:t>
      </w:r>
      <w:r w:rsidRPr="00A25F31">
        <w:t>acility</w:t>
      </w:r>
      <w:r>
        <w:t xml:space="preserve"> </w:t>
      </w:r>
      <w:r w:rsidR="00C26D32">
        <w:t xml:space="preserve">of approximately </w:t>
      </w:r>
      <w:r w:rsidR="00F44621">
        <w:t>3,462</w:t>
      </w:r>
      <w:r w:rsidR="00C26D32">
        <w:t xml:space="preserve"> sq. ft.</w:t>
      </w:r>
    </w:p>
    <w:p w:rsidR="003C0F3B" w:rsidRDefault="003C0F3B" w:rsidP="003C0F3B">
      <w:pPr>
        <w:ind w:left="720" w:right="720"/>
        <w:rPr>
          <w:sz w:val="22"/>
        </w:rPr>
      </w:pPr>
    </w:p>
    <w:p w:rsidR="003C0F3B" w:rsidRDefault="003C0F3B" w:rsidP="003C0F3B">
      <w:pPr>
        <w:ind w:left="720" w:right="720"/>
        <w:rPr>
          <w:sz w:val="22"/>
        </w:rPr>
      </w:pPr>
      <w:r>
        <w:rPr>
          <w:sz w:val="22"/>
        </w:rPr>
        <w:t>We will provide a design package, including Site Plan</w:t>
      </w:r>
      <w:r w:rsidR="002B7C1F">
        <w:rPr>
          <w:sz w:val="22"/>
        </w:rPr>
        <w:t>,</w:t>
      </w:r>
      <w:r w:rsidR="00803CCD">
        <w:rPr>
          <w:sz w:val="22"/>
        </w:rPr>
        <w:t xml:space="preserve"> </w:t>
      </w:r>
      <w:r w:rsidR="002B0B14">
        <w:rPr>
          <w:sz w:val="22"/>
        </w:rPr>
        <w:t>Floor plan, Structural,</w:t>
      </w:r>
      <w:r w:rsidR="005A246E">
        <w:rPr>
          <w:sz w:val="22"/>
        </w:rPr>
        <w:t xml:space="preserve"> </w:t>
      </w:r>
      <w:r>
        <w:rPr>
          <w:sz w:val="22"/>
        </w:rPr>
        <w:t>Mechanical</w:t>
      </w:r>
      <w:r w:rsidR="005A246E">
        <w:rPr>
          <w:sz w:val="22"/>
        </w:rPr>
        <w:t>, Electrical, and Plumbing Plans</w:t>
      </w:r>
      <w:r>
        <w:rPr>
          <w:sz w:val="22"/>
        </w:rPr>
        <w:t xml:space="preserve">.  </w:t>
      </w:r>
      <w:r w:rsidR="00AE6FB7">
        <w:rPr>
          <w:sz w:val="22"/>
        </w:rPr>
        <w:t xml:space="preserve">We will submit for the Fire Marshal review and IBC review. </w:t>
      </w:r>
    </w:p>
    <w:p w:rsidR="002B0B14" w:rsidRDefault="002B0B14" w:rsidP="003C0F3B">
      <w:pPr>
        <w:ind w:left="720" w:right="720"/>
        <w:rPr>
          <w:sz w:val="22"/>
        </w:rPr>
      </w:pPr>
    </w:p>
    <w:p w:rsidR="002B0B14" w:rsidRDefault="002B0B14" w:rsidP="003C0F3B">
      <w:pPr>
        <w:ind w:left="720" w:right="720"/>
        <w:rPr>
          <w:sz w:val="22"/>
        </w:rPr>
      </w:pPr>
    </w:p>
    <w:p w:rsidR="003C0F3B" w:rsidRDefault="003C0F3B" w:rsidP="003C0F3B">
      <w:pPr>
        <w:pStyle w:val="BodyText"/>
        <w:ind w:left="720" w:right="720"/>
      </w:pPr>
      <w:r>
        <w:t>We propose a total fee of $</w:t>
      </w:r>
      <w:r w:rsidR="002B0B14">
        <w:t>5</w:t>
      </w:r>
      <w:r>
        <w:t>,000.00 (</w:t>
      </w:r>
      <w:r w:rsidR="002B7C1F">
        <w:t>F</w:t>
      </w:r>
      <w:r w:rsidR="002B0B14">
        <w:t>ive</w:t>
      </w:r>
      <w:r>
        <w:t xml:space="preserve"> Thousand Dollars), </w:t>
      </w:r>
      <w:r w:rsidR="00A80909">
        <w:t xml:space="preserve">plus the fee for the review fees and will </w:t>
      </w:r>
      <w:r>
        <w:t>includ</w:t>
      </w:r>
      <w:r w:rsidR="00A80909">
        <w:t>e</w:t>
      </w:r>
      <w:r>
        <w:t xml:space="preserve"> five</w:t>
      </w:r>
      <w:r w:rsidR="0054024E">
        <w:fldChar w:fldCharType="begin"/>
      </w:r>
      <w:r>
        <w:instrText xml:space="preserve"> # of sets </w:instrText>
      </w:r>
      <w:r w:rsidR="0054024E">
        <w:fldChar w:fldCharType="end"/>
      </w:r>
      <w:r>
        <w:t xml:space="preserve"> sets of plans provided to you following design completion, along with </w:t>
      </w:r>
      <w:proofErr w:type="spellStart"/>
      <w:r>
        <w:t>pdf’s</w:t>
      </w:r>
      <w:proofErr w:type="spellEnd"/>
      <w:r>
        <w:t xml:space="preserve"> of all drawings.  This fee does not include cost of soils analysis or other government agency fees.  This fee also does not include the cost of the </w:t>
      </w:r>
      <w:r w:rsidR="00803CCD">
        <w:t xml:space="preserve">landscaping plan, </w:t>
      </w:r>
      <w:r w:rsidR="008F1626">
        <w:t xml:space="preserve">sprinkler plan, fire alarm, </w:t>
      </w:r>
      <w:r>
        <w:t>survey/</w:t>
      </w:r>
      <w:proofErr w:type="spellStart"/>
      <w:r>
        <w:t>topo</w:t>
      </w:r>
      <w:proofErr w:type="spellEnd"/>
      <w:r>
        <w:t xml:space="preserve"> of the site, traffic study, or other engineering studies, which may be required.</w:t>
      </w:r>
      <w:r w:rsidR="00FF5B54">
        <w:t xml:space="preserve"> This fee does not include any town hall meetings, if needed it will be billed at an hourly rate.</w:t>
      </w:r>
    </w:p>
    <w:p w:rsidR="005774C0" w:rsidRDefault="005774C0" w:rsidP="003C0F3B">
      <w:pPr>
        <w:pStyle w:val="BodyText"/>
        <w:ind w:left="720" w:right="720"/>
      </w:pPr>
    </w:p>
    <w:p w:rsidR="005774C0" w:rsidRDefault="005774C0" w:rsidP="003C0F3B">
      <w:pPr>
        <w:pStyle w:val="BodyText"/>
        <w:ind w:left="720" w:right="720"/>
      </w:pPr>
      <w:r>
        <w:t>We require a deposit of $</w:t>
      </w:r>
      <w:r w:rsidR="008F1626">
        <w:t>2</w:t>
      </w:r>
      <w:r w:rsidR="002B0B14">
        <w:t>,</w:t>
      </w:r>
      <w:r w:rsidR="008F1626">
        <w:t>0</w:t>
      </w:r>
      <w:r>
        <w:t>00</w:t>
      </w:r>
      <w:r w:rsidR="002B0B14">
        <w:t>.00</w:t>
      </w:r>
      <w:r>
        <w:t xml:space="preserve"> and will bill</w:t>
      </w:r>
      <w:r w:rsidR="00FF1ACF">
        <w:t xml:space="preserve"> at 100% design for the balance.</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54024E"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C0F3B" w:rsidRDefault="003C0F3B" w:rsidP="003C0F3B">
      <w:pPr>
        <w:ind w:left="720" w:right="720"/>
        <w:rPr>
          <w:sz w:val="22"/>
        </w:rPr>
      </w:pPr>
      <w:r>
        <w:rPr>
          <w:sz w:val="22"/>
        </w:rPr>
        <w:tab/>
      </w:r>
      <w:r>
        <w:rPr>
          <w:sz w:val="22"/>
        </w:rPr>
        <w:tab/>
      </w:r>
      <w:r>
        <w:rPr>
          <w:sz w:val="22"/>
        </w:rPr>
        <w:tab/>
      </w:r>
      <w:r w:rsidR="00AE6FB7">
        <w:rPr>
          <w:sz w:val="22"/>
        </w:rPr>
        <w:t>Laura Valencia</w:t>
      </w: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E97" w:rsidRDefault="00E62E97" w:rsidP="00356CA4">
      <w:r>
        <w:separator/>
      </w:r>
    </w:p>
  </w:endnote>
  <w:endnote w:type="continuationSeparator" w:id="1">
    <w:p w:rsidR="00E62E97" w:rsidRDefault="00E62E9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E97" w:rsidRDefault="00E62E97" w:rsidP="00356CA4">
      <w:r>
        <w:separator/>
      </w:r>
    </w:p>
  </w:footnote>
  <w:footnote w:type="continuationSeparator" w:id="1">
    <w:p w:rsidR="00E62E97" w:rsidRDefault="00E62E9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0163"/>
    <w:rsid w:val="00012765"/>
    <w:rsid w:val="000209D4"/>
    <w:rsid w:val="00056702"/>
    <w:rsid w:val="00062CF9"/>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B48F3"/>
    <w:rsid w:val="001C0D8D"/>
    <w:rsid w:val="001C3BFB"/>
    <w:rsid w:val="001D5E30"/>
    <w:rsid w:val="001E5923"/>
    <w:rsid w:val="001F583D"/>
    <w:rsid w:val="0020643F"/>
    <w:rsid w:val="00221838"/>
    <w:rsid w:val="00224987"/>
    <w:rsid w:val="00240318"/>
    <w:rsid w:val="002413F4"/>
    <w:rsid w:val="00244D1C"/>
    <w:rsid w:val="0025031E"/>
    <w:rsid w:val="00255242"/>
    <w:rsid w:val="0026735B"/>
    <w:rsid w:val="00287EC6"/>
    <w:rsid w:val="0029130B"/>
    <w:rsid w:val="00291A81"/>
    <w:rsid w:val="002A4E51"/>
    <w:rsid w:val="002B0B14"/>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32A1E"/>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723D"/>
    <w:rsid w:val="004E7C79"/>
    <w:rsid w:val="004F6AC8"/>
    <w:rsid w:val="004F728D"/>
    <w:rsid w:val="005072F5"/>
    <w:rsid w:val="00521E59"/>
    <w:rsid w:val="00527D6A"/>
    <w:rsid w:val="00533CE0"/>
    <w:rsid w:val="0054024E"/>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5EDE"/>
    <w:rsid w:val="006D5EF1"/>
    <w:rsid w:val="006E338A"/>
    <w:rsid w:val="006E59E0"/>
    <w:rsid w:val="00700AF9"/>
    <w:rsid w:val="007252A5"/>
    <w:rsid w:val="00732DCA"/>
    <w:rsid w:val="00733ECA"/>
    <w:rsid w:val="00742C68"/>
    <w:rsid w:val="00743421"/>
    <w:rsid w:val="00745389"/>
    <w:rsid w:val="00745BE2"/>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52D53"/>
    <w:rsid w:val="00866DCE"/>
    <w:rsid w:val="0087011B"/>
    <w:rsid w:val="00871E13"/>
    <w:rsid w:val="008805B2"/>
    <w:rsid w:val="008812CB"/>
    <w:rsid w:val="008831C3"/>
    <w:rsid w:val="008835ED"/>
    <w:rsid w:val="00884A1A"/>
    <w:rsid w:val="00885651"/>
    <w:rsid w:val="00886370"/>
    <w:rsid w:val="00894F50"/>
    <w:rsid w:val="008B3AA2"/>
    <w:rsid w:val="008B7AA0"/>
    <w:rsid w:val="008C2FD2"/>
    <w:rsid w:val="008C6D0D"/>
    <w:rsid w:val="008D732E"/>
    <w:rsid w:val="008D76AF"/>
    <w:rsid w:val="008D7DDF"/>
    <w:rsid w:val="008E017C"/>
    <w:rsid w:val="008E599F"/>
    <w:rsid w:val="008E7042"/>
    <w:rsid w:val="008F007A"/>
    <w:rsid w:val="008F1626"/>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26CB"/>
    <w:rsid w:val="009D4923"/>
    <w:rsid w:val="009E7FF1"/>
    <w:rsid w:val="009F2E43"/>
    <w:rsid w:val="009F2E50"/>
    <w:rsid w:val="009F35CF"/>
    <w:rsid w:val="009F363A"/>
    <w:rsid w:val="00A20A8C"/>
    <w:rsid w:val="00A26403"/>
    <w:rsid w:val="00A30EB5"/>
    <w:rsid w:val="00A37861"/>
    <w:rsid w:val="00A42032"/>
    <w:rsid w:val="00A46659"/>
    <w:rsid w:val="00A527ED"/>
    <w:rsid w:val="00A66B27"/>
    <w:rsid w:val="00A7259E"/>
    <w:rsid w:val="00A80909"/>
    <w:rsid w:val="00A92FC7"/>
    <w:rsid w:val="00A96E21"/>
    <w:rsid w:val="00AA189B"/>
    <w:rsid w:val="00AB2A41"/>
    <w:rsid w:val="00AB5AC2"/>
    <w:rsid w:val="00AB5C92"/>
    <w:rsid w:val="00AD436D"/>
    <w:rsid w:val="00AE3CE5"/>
    <w:rsid w:val="00AE6393"/>
    <w:rsid w:val="00AE6815"/>
    <w:rsid w:val="00AE6FB7"/>
    <w:rsid w:val="00B11F43"/>
    <w:rsid w:val="00B17E0D"/>
    <w:rsid w:val="00B201F5"/>
    <w:rsid w:val="00B21F5F"/>
    <w:rsid w:val="00B27DBF"/>
    <w:rsid w:val="00B45358"/>
    <w:rsid w:val="00B4722F"/>
    <w:rsid w:val="00B53612"/>
    <w:rsid w:val="00B67A96"/>
    <w:rsid w:val="00B71127"/>
    <w:rsid w:val="00B81C2A"/>
    <w:rsid w:val="00BA439C"/>
    <w:rsid w:val="00BC44DB"/>
    <w:rsid w:val="00BC6852"/>
    <w:rsid w:val="00BD1773"/>
    <w:rsid w:val="00BE68E6"/>
    <w:rsid w:val="00BE70F3"/>
    <w:rsid w:val="00BF1DE4"/>
    <w:rsid w:val="00C20510"/>
    <w:rsid w:val="00C26736"/>
    <w:rsid w:val="00C26D32"/>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33EAF"/>
    <w:rsid w:val="00D42BBB"/>
    <w:rsid w:val="00D444BE"/>
    <w:rsid w:val="00D5526C"/>
    <w:rsid w:val="00D578A1"/>
    <w:rsid w:val="00D57FAC"/>
    <w:rsid w:val="00D62153"/>
    <w:rsid w:val="00D83273"/>
    <w:rsid w:val="00D86C28"/>
    <w:rsid w:val="00DA395E"/>
    <w:rsid w:val="00DA7475"/>
    <w:rsid w:val="00DB080E"/>
    <w:rsid w:val="00DC4DCB"/>
    <w:rsid w:val="00DD2938"/>
    <w:rsid w:val="00DD681E"/>
    <w:rsid w:val="00DD7A7A"/>
    <w:rsid w:val="00DE6338"/>
    <w:rsid w:val="00DF03FC"/>
    <w:rsid w:val="00E04946"/>
    <w:rsid w:val="00E060D2"/>
    <w:rsid w:val="00E1114B"/>
    <w:rsid w:val="00E21676"/>
    <w:rsid w:val="00E22054"/>
    <w:rsid w:val="00E2669B"/>
    <w:rsid w:val="00E302EA"/>
    <w:rsid w:val="00E31C1B"/>
    <w:rsid w:val="00E3574B"/>
    <w:rsid w:val="00E42AE1"/>
    <w:rsid w:val="00E4392D"/>
    <w:rsid w:val="00E517E1"/>
    <w:rsid w:val="00E54914"/>
    <w:rsid w:val="00E61BDF"/>
    <w:rsid w:val="00E62E97"/>
    <w:rsid w:val="00E65272"/>
    <w:rsid w:val="00E92733"/>
    <w:rsid w:val="00E94724"/>
    <w:rsid w:val="00E95315"/>
    <w:rsid w:val="00EA1694"/>
    <w:rsid w:val="00EB06D0"/>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7FCB"/>
    <w:rsid w:val="00F44621"/>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80</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5</cp:revision>
  <cp:lastPrinted>2017-09-18T12:40:00Z</cp:lastPrinted>
  <dcterms:created xsi:type="dcterms:W3CDTF">2017-09-18T12:18:00Z</dcterms:created>
  <dcterms:modified xsi:type="dcterms:W3CDTF">2017-10-16T21:18:00Z</dcterms:modified>
</cp:coreProperties>
</file>